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79379329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466203">
        <w:rPr>
          <w:rFonts w:ascii="Times New Roman" w:hAnsi="Times New Roman" w:cs="Times New Roman"/>
          <w:b/>
          <w:sz w:val="24"/>
          <w:szCs w:val="24"/>
        </w:rPr>
        <w:t>2</w:t>
      </w:r>
    </w:p>
    <w:p w14:paraId="365A0950" w14:textId="64E86B37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2127"/>
      </w:tblGrid>
      <w:tr w:rsidR="00665C51" w:rsidRPr="00314B24" w14:paraId="73883F89" w14:textId="77777777" w:rsidTr="00437939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314B2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314B2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b/>
                <w:sz w:val="24"/>
                <w:szCs w:val="24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314B2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314B2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b/>
                <w:sz w:val="24"/>
                <w:szCs w:val="24"/>
              </w:rPr>
              <w:t>XẾP THỨ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314B24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B24">
              <w:rPr>
                <w:rFonts w:ascii="Times New Roman" w:hAnsi="Times New Roman" w:cs="Times New Roman"/>
                <w:b/>
                <w:sz w:val="24"/>
                <w:szCs w:val="24"/>
              </w:rPr>
              <w:t>XẾP LOẠI</w:t>
            </w:r>
          </w:p>
        </w:tc>
      </w:tr>
      <w:tr w:rsidR="00665C51" w:rsidRPr="00314B24" w14:paraId="4CFFDA5B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1F02F6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1F02F6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2AF13E24" w:rsidR="00665C51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466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3AE96BFE" w:rsidR="00665C51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E122D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6F122B62" w:rsidR="00665C51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42F1D318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3956E700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66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30C29EFE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10E5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5A5EF9C6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77777777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108D" w14:textId="587F8BF7" w:rsidR="00156545" w:rsidRPr="001F02F6" w:rsidRDefault="004277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EE46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054242A4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655BB6C4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66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B06B" w14:textId="65333508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BFAE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73960DDD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34BA97CB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66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4D43" w14:textId="39DEDEA1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E122D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4CA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2B419408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2A5358FE" w:rsidR="00D16245" w:rsidRPr="001F02F6" w:rsidRDefault="0084533C" w:rsidP="00D162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66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4CA7CF11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40B7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4F97A855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6C9C64E0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466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23431BBB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988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27B6D6EC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3DA9B7D7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466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77FEAA7F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503" w14:textId="3B44ED4B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6A5E9705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6B9FC401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466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2448" w14:textId="7FD6ABFC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F1D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7A3EFC" w:rsidRPr="00314B24" w14:paraId="73A2F5F2" w14:textId="77777777" w:rsidTr="00323D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7A3EFC" w:rsidRPr="001F02F6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7A3EFC" w:rsidRPr="001F02F6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4F834DDF" w:rsidR="007A3EFC" w:rsidRPr="001F02F6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3CACC089" w:rsidR="007A3EFC" w:rsidRPr="001F02F6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E8F" w14:textId="468DBF70" w:rsidR="007A3EFC" w:rsidRPr="001F02F6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7A3EFC" w:rsidRPr="00314B24" w14:paraId="2258AE0A" w14:textId="77777777" w:rsidTr="00323D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7A3EFC" w:rsidRPr="001F02F6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7A3EFC" w:rsidRPr="001F02F6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51B577F9" w:rsidR="007A3EFC" w:rsidRPr="001F02F6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4A632761" w:rsidR="007A3EFC" w:rsidRPr="001F02F6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E70" w14:textId="77777777" w:rsidR="007A3EFC" w:rsidRPr="001F02F6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7A3EFC" w:rsidRPr="00314B24" w14:paraId="3F3787AD" w14:textId="77777777" w:rsidTr="00323D1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7A3EFC" w:rsidRPr="001F02F6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7A3EFC" w:rsidRPr="001F02F6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584FF459" w:rsidR="007A3EFC" w:rsidRPr="001F02F6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58EA8562" w:rsidR="007A3EFC" w:rsidRPr="001F02F6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728" w14:textId="77777777" w:rsidR="007A3EFC" w:rsidRPr="001F02F6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66196C31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77E70819" w:rsidR="00156545" w:rsidRPr="001F02F6" w:rsidRDefault="00AE7B93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66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357DE01C" w:rsidR="00156545" w:rsidRPr="001F02F6" w:rsidRDefault="00DE12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A56" w14:textId="683BD255" w:rsidR="00156545" w:rsidRPr="001F02F6" w:rsidRDefault="007A3EFC" w:rsidP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74ED2637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33D024D1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61A37EC8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3F1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0F6C7B69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394289B3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AD7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146D3701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B67" w14:textId="65452C30" w:rsidR="00156545" w:rsidRPr="001F02F6" w:rsidRDefault="004277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65742974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27F51E26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AD7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7F25A0DD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0276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771D51B3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24B7E740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AD7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669C7D41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785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645C73BA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398254D0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AD7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0413BB16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2EE" w14:textId="71CD6114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290CBCD9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156545" w:rsidRPr="001F02F6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2EAF6EC3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AD7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4311A4C6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4E7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5A492F74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20646678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AD7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3DE6E343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D3A" w14:textId="2C745F58" w:rsidR="00156545" w:rsidRPr="001F02F6" w:rsidRDefault="004277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255A79BA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2CEC3AB8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D7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7D5A1EC8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61F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7CC3FAC9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7F72DDA2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3F3E2E49" w:rsidR="00156545" w:rsidRPr="001F02F6" w:rsidRDefault="004277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456" w14:textId="01032F33" w:rsidR="00156545" w:rsidRPr="001F02F6" w:rsidRDefault="004277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1233D510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72C2E5D4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C33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18E94775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DB6" w14:textId="29E8173D" w:rsidR="00156545" w:rsidRPr="001F02F6" w:rsidRDefault="004277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063C4025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363BDD59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277E0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05D6BC1B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4B0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428AB491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761871D5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9</w:t>
            </w:r>
            <w:r w:rsidR="00C33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4BE02372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943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2EDAA01C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383F25F3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C33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4277E0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4B5B9011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0CB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6D53AA92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3F420BD7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33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5615D2D8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4DC1" w14:textId="41EBA5F7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</w:tc>
      </w:tr>
      <w:tr w:rsidR="00156545" w:rsidRPr="00314B24" w14:paraId="502072CC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156545" w:rsidRPr="001F02F6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70FAE0D9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277E0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477520BE" w:rsidR="00156545" w:rsidRPr="001F02F6" w:rsidRDefault="004654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6BF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053728A9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156545" w:rsidRPr="001F02F6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4DADFE79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C33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67281462" w:rsidR="00156545" w:rsidRPr="001F02F6" w:rsidRDefault="004654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2A3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62DD8344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46F1CFFD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4277E0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DE5D" w14:textId="605C50CC" w:rsidR="00156545" w:rsidRPr="001F02F6" w:rsidRDefault="004654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7E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3D803937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77777777" w:rsidR="00156545" w:rsidRPr="001F02F6" w:rsidRDefault="00BF22E0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1884" w14:textId="5E7FE434" w:rsidR="00156545" w:rsidRPr="001F02F6" w:rsidRDefault="004277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351" w14:textId="77777777" w:rsidR="00156545" w:rsidRPr="001F02F6" w:rsidRDefault="00BF22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58E38B20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0346DB7C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C33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400B2A8A" w:rsidR="00156545" w:rsidRPr="001F02F6" w:rsidRDefault="004654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EBB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27B2549B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5F1ABCE6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4277E0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33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4BEB55BE" w:rsidR="00156545" w:rsidRPr="001F02F6" w:rsidRDefault="00C178A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65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1A6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4AE9B3A7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25F2673D" w:rsidR="00156545" w:rsidRPr="001F02F6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C33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A1CC" w14:textId="3438514A" w:rsidR="00156545" w:rsidRPr="001F02F6" w:rsidRDefault="004654F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264" w14:textId="77777777" w:rsidR="00156545" w:rsidRPr="001F02F6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156545" w:rsidRPr="00314B24" w14:paraId="6E6A3257" w14:textId="77777777" w:rsidTr="00314B2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156545" w:rsidRPr="001F02F6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D5D2A"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156545" w:rsidRPr="001F02F6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27925F3D" w:rsidR="00156545" w:rsidRPr="001F02F6" w:rsidRDefault="00BF22E0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33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172E" w14:textId="429AC239" w:rsidR="00156545" w:rsidRPr="001F02F6" w:rsidRDefault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A3A" w14:textId="77777777" w:rsidR="00156545" w:rsidRPr="001F02F6" w:rsidRDefault="00BF22E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0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</w:tbl>
    <w:p w14:paraId="7B1A1EF0" w14:textId="77777777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CE9B5C" w14:textId="77777777" w:rsidR="001F02F6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753AB363" w14:textId="77777777" w:rsidR="001F02F6" w:rsidRDefault="001F02F6" w:rsidP="00665C5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21D200" w14:textId="409F2FF8" w:rsidR="00665C51" w:rsidRPr="00314B24" w:rsidRDefault="001F02F6" w:rsidP="00665C51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</w:t>
      </w:r>
      <w:r w:rsidR="00665C51" w:rsidRPr="00314B24">
        <w:rPr>
          <w:rFonts w:ascii="Times New Roman" w:hAnsi="Times New Roman" w:cs="Times New Roman"/>
          <w:sz w:val="24"/>
          <w:szCs w:val="24"/>
        </w:rPr>
        <w:t>Sài Đồ</w:t>
      </w:r>
      <w:r w:rsidR="00954AAF" w:rsidRPr="00314B24">
        <w:rPr>
          <w:rFonts w:ascii="Times New Roman" w:hAnsi="Times New Roman" w:cs="Times New Roman"/>
          <w:sz w:val="24"/>
          <w:szCs w:val="24"/>
        </w:rPr>
        <w:t xml:space="preserve">ng, ngày </w:t>
      </w:r>
      <w:r w:rsidR="00CD5D2A">
        <w:rPr>
          <w:rFonts w:ascii="Times New Roman" w:hAnsi="Times New Roman" w:cs="Times New Roman"/>
          <w:sz w:val="24"/>
          <w:szCs w:val="24"/>
        </w:rPr>
        <w:t>1</w:t>
      </w:r>
      <w:r w:rsidR="007A3EFC">
        <w:rPr>
          <w:rFonts w:ascii="Times New Roman" w:hAnsi="Times New Roman" w:cs="Times New Roman"/>
          <w:sz w:val="24"/>
          <w:szCs w:val="24"/>
        </w:rPr>
        <w:t>7</w:t>
      </w:r>
      <w:r w:rsidR="00FB4A83" w:rsidRPr="00314B24">
        <w:rPr>
          <w:rFonts w:ascii="Times New Roman" w:hAnsi="Times New Roman" w:cs="Times New Roman"/>
          <w:sz w:val="24"/>
          <w:szCs w:val="24"/>
        </w:rPr>
        <w:t xml:space="preserve"> </w:t>
      </w:r>
      <w:r w:rsidR="00995EEA" w:rsidRPr="00314B24">
        <w:rPr>
          <w:rFonts w:ascii="Times New Roman" w:hAnsi="Times New Roman" w:cs="Times New Roman"/>
          <w:sz w:val="24"/>
          <w:szCs w:val="24"/>
        </w:rPr>
        <w:t xml:space="preserve"> </w:t>
      </w:r>
      <w:r w:rsidR="00314B24">
        <w:rPr>
          <w:rFonts w:ascii="Times New Roman" w:hAnsi="Times New Roman" w:cs="Times New Roman"/>
          <w:sz w:val="24"/>
          <w:szCs w:val="24"/>
        </w:rPr>
        <w:t>tháng 0</w:t>
      </w:r>
      <w:r w:rsidR="00CD5D2A">
        <w:rPr>
          <w:rFonts w:ascii="Times New Roman" w:hAnsi="Times New Roman" w:cs="Times New Roman"/>
          <w:sz w:val="24"/>
          <w:szCs w:val="24"/>
        </w:rPr>
        <w:t>9</w:t>
      </w:r>
      <w:r w:rsidR="00314B24">
        <w:rPr>
          <w:rFonts w:ascii="Times New Roman" w:hAnsi="Times New Roman" w:cs="Times New Roman"/>
          <w:sz w:val="24"/>
          <w:szCs w:val="24"/>
        </w:rPr>
        <w:t xml:space="preserve"> năm 2022</w:t>
      </w:r>
    </w:p>
    <w:p w14:paraId="2259B988" w14:textId="718B099E" w:rsidR="00665C51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F02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5C51" w:rsidRPr="00314B24">
        <w:rPr>
          <w:rFonts w:ascii="Times New Roman" w:hAnsi="Times New Roman" w:cs="Times New Roman"/>
          <w:b/>
          <w:sz w:val="24"/>
          <w:szCs w:val="24"/>
        </w:rPr>
        <w:t xml:space="preserve">HIỆU TRƯỞNG                       </w:t>
      </w:r>
      <w:r w:rsidR="00EC4D79" w:rsidRPr="00314B2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14B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C4D79" w:rsidRPr="00314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C51" w:rsidRPr="00314B24">
        <w:rPr>
          <w:rFonts w:ascii="Times New Roman" w:hAnsi="Times New Roman" w:cs="Times New Roman"/>
          <w:b/>
          <w:sz w:val="24"/>
          <w:szCs w:val="24"/>
        </w:rPr>
        <w:t>TỔNG PHỤ TRÁC</w:t>
      </w:r>
      <w:r w:rsidR="001F02F6">
        <w:rPr>
          <w:rFonts w:ascii="Times New Roman" w:hAnsi="Times New Roman" w:cs="Times New Roman"/>
          <w:b/>
          <w:sz w:val="24"/>
          <w:szCs w:val="24"/>
        </w:rPr>
        <w:t>H</w:t>
      </w:r>
    </w:p>
    <w:p w14:paraId="31DE846D" w14:textId="408B204A" w:rsidR="001F02F6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346296CB" w14:textId="453FB067" w:rsidR="001F02F6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375F4446" w14:textId="77777777" w:rsidR="001F02F6" w:rsidRPr="00314B24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672F581E" w14:textId="7ED7A023" w:rsidR="00665C51" w:rsidRPr="00314B24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F02F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14B24">
        <w:rPr>
          <w:rFonts w:ascii="Times New Roman" w:hAnsi="Times New Roman" w:cs="Times New Roman"/>
          <w:b/>
          <w:sz w:val="24"/>
          <w:szCs w:val="24"/>
        </w:rPr>
        <w:t>Thẩm Thị Lý</w:t>
      </w:r>
      <w:r w:rsidR="00665C51" w:rsidRPr="00314B2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180AED" w:rsidRPr="00314B2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314B2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AED" w:rsidRPr="00314B24">
        <w:rPr>
          <w:rFonts w:ascii="Times New Roman" w:hAnsi="Times New Roman" w:cs="Times New Roman"/>
          <w:b/>
          <w:sz w:val="24"/>
          <w:szCs w:val="24"/>
        </w:rPr>
        <w:t>Nguyễn Thị Thu Hiền</w:t>
      </w:r>
    </w:p>
    <w:p w14:paraId="1E545C3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91CD3"/>
    <w:rsid w:val="00156545"/>
    <w:rsid w:val="00180AED"/>
    <w:rsid w:val="001F02F6"/>
    <w:rsid w:val="002639AA"/>
    <w:rsid w:val="00272C44"/>
    <w:rsid w:val="00282E4B"/>
    <w:rsid w:val="002B6543"/>
    <w:rsid w:val="0030258D"/>
    <w:rsid w:val="00307878"/>
    <w:rsid w:val="00314B24"/>
    <w:rsid w:val="00316C28"/>
    <w:rsid w:val="0035634C"/>
    <w:rsid w:val="00375E3F"/>
    <w:rsid w:val="003816C7"/>
    <w:rsid w:val="003B7721"/>
    <w:rsid w:val="003E7AAE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4579"/>
    <w:rsid w:val="004A2C6D"/>
    <w:rsid w:val="005417B8"/>
    <w:rsid w:val="00542BD2"/>
    <w:rsid w:val="00562D63"/>
    <w:rsid w:val="005C11FC"/>
    <w:rsid w:val="005C1F81"/>
    <w:rsid w:val="005F12C2"/>
    <w:rsid w:val="00622484"/>
    <w:rsid w:val="00654D71"/>
    <w:rsid w:val="00665C51"/>
    <w:rsid w:val="00734CAC"/>
    <w:rsid w:val="007A3EFC"/>
    <w:rsid w:val="00803EA5"/>
    <w:rsid w:val="0084533C"/>
    <w:rsid w:val="008649F0"/>
    <w:rsid w:val="008B1ABF"/>
    <w:rsid w:val="008C7EFE"/>
    <w:rsid w:val="0090106D"/>
    <w:rsid w:val="0092366C"/>
    <w:rsid w:val="009511BB"/>
    <w:rsid w:val="00954AAF"/>
    <w:rsid w:val="00995EEA"/>
    <w:rsid w:val="0099787C"/>
    <w:rsid w:val="009F1FBC"/>
    <w:rsid w:val="00A35F16"/>
    <w:rsid w:val="00A6249D"/>
    <w:rsid w:val="00A67C85"/>
    <w:rsid w:val="00AD7F17"/>
    <w:rsid w:val="00AE1896"/>
    <w:rsid w:val="00AE7B93"/>
    <w:rsid w:val="00B32391"/>
    <w:rsid w:val="00B42DD9"/>
    <w:rsid w:val="00BF22E0"/>
    <w:rsid w:val="00C05E42"/>
    <w:rsid w:val="00C178A5"/>
    <w:rsid w:val="00C331EB"/>
    <w:rsid w:val="00C33D60"/>
    <w:rsid w:val="00CA27F3"/>
    <w:rsid w:val="00CD5D2A"/>
    <w:rsid w:val="00D16245"/>
    <w:rsid w:val="00D23FE8"/>
    <w:rsid w:val="00D977A6"/>
    <w:rsid w:val="00DE122D"/>
    <w:rsid w:val="00E2578D"/>
    <w:rsid w:val="00EC4D79"/>
    <w:rsid w:val="00ED0991"/>
    <w:rsid w:val="00F00E1D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591181B7-6261-4EFE-8862-B03EFE24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0374-487C-4462-8E51-DC12E880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21</cp:revision>
  <dcterms:created xsi:type="dcterms:W3CDTF">2020-12-04T07:56:00Z</dcterms:created>
  <dcterms:modified xsi:type="dcterms:W3CDTF">2022-09-18T09:24:00Z</dcterms:modified>
</cp:coreProperties>
</file>